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2E7C67">
        <w:rPr>
          <w:rFonts w:cs="Arial"/>
        </w:rPr>
        <w:t>Variable Hours Lecturer</w:t>
      </w:r>
    </w:p>
    <w:p w:rsidR="00473E78" w:rsidRPr="00CA02FF" w:rsidRDefault="002E7C67" w:rsidP="002E7C67">
      <w:pPr>
        <w:tabs>
          <w:tab w:val="left" w:pos="6030"/>
        </w:tabs>
        <w:spacing w:line="276" w:lineRule="auto"/>
        <w:rPr>
          <w:rFonts w:cs="Arial"/>
        </w:rPr>
      </w:pPr>
      <w:r>
        <w:rPr>
          <w:rFonts w:cs="Arial"/>
        </w:rPr>
        <w:tab/>
      </w:r>
    </w:p>
    <w:p w:rsidR="00473E78" w:rsidRPr="00D05AF6" w:rsidRDefault="00473E78" w:rsidP="002E7C67">
      <w:pPr>
        <w:tabs>
          <w:tab w:val="left" w:pos="0"/>
        </w:tabs>
        <w:suppressAutoHyphens/>
        <w:spacing w:line="276" w:lineRule="auto"/>
        <w:ind w:left="3544" w:hanging="3544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2E7C67" w:rsidRPr="00563548">
        <w:rPr>
          <w:rFonts w:cs="Arial"/>
        </w:rPr>
        <w:t>£14.46 - £23.76 per hour including holiday pay</w:t>
      </w:r>
      <w:r w:rsidR="002E7C67">
        <w:rPr>
          <w:rFonts w:cs="Arial"/>
        </w:rPr>
        <w:t>, dependent    upon qualifications and experience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2E7C67">
        <w:rPr>
          <w:rFonts w:cs="Arial"/>
        </w:rPr>
        <w:t>As and when required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6A4C12">
        <w:rPr>
          <w:rFonts w:cs="Arial"/>
        </w:rPr>
        <w:t>Technical Learning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2E7C67">
        <w:rPr>
          <w:rFonts w:cs="Arial"/>
        </w:rPr>
        <w:t>Curriculum Operations Manage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6A4C12" w:rsidRPr="006A4C12" w:rsidRDefault="00473E78" w:rsidP="006A4C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86"/>
        </w:tabs>
        <w:suppressAutoHyphens/>
        <w:ind w:left="3600" w:hanging="3600"/>
        <w:jc w:val="both"/>
        <w:rPr>
          <w:rFonts w:cs="Arial"/>
          <w:spacing w:val="-3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6A4C12" w:rsidRPr="006A4C12">
        <w:rPr>
          <w:rFonts w:cs="Arial"/>
          <w:spacing w:val="-3"/>
        </w:rPr>
        <w:t>Development and delivery of the flexible curriculum whilst contributing to a variety of subject areas.</w:t>
      </w:r>
    </w:p>
    <w:p w:rsidR="006A4C12" w:rsidRPr="006A4C12" w:rsidRDefault="006A4C12" w:rsidP="006A4C12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6A4C12" w:rsidRPr="006A4C12" w:rsidRDefault="006A4C12" w:rsidP="006A4C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</w:rPr>
      </w:pP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  <w:t>Student support and general administrative duties associated with the academic function.</w:t>
      </w:r>
    </w:p>
    <w:p w:rsidR="006A4C12" w:rsidRPr="006A4C12" w:rsidRDefault="006A4C12" w:rsidP="006A4C12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6A4C12" w:rsidRPr="006A4C12" w:rsidRDefault="006A4C12" w:rsidP="006A4C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</w:rPr>
      </w:pP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  <w:t>At all times carrying out the duties and responsibilities of the post in compliance with the College's Equal Opportunities and Health and Safety policies.</w:t>
      </w:r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</w:p>
    <w:p w:rsidR="00473E78" w:rsidRPr="00CA02FF" w:rsidRDefault="00473E78" w:rsidP="00CB6C10">
      <w:pPr>
        <w:spacing w:line="276" w:lineRule="auto"/>
        <w:rPr>
          <w:rFonts w:cs="Arial"/>
        </w:rPr>
      </w:pPr>
    </w:p>
    <w:p w:rsidR="00473E78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D05AF6" w:rsidRPr="00CA02FF" w:rsidRDefault="00D05AF6" w:rsidP="00473E78">
      <w:pPr>
        <w:spacing w:line="276" w:lineRule="auto"/>
        <w:rPr>
          <w:rFonts w:cs="Arial"/>
        </w:rPr>
      </w:pPr>
    </w:p>
    <w:p w:rsidR="00D05AF6" w:rsidRDefault="00D05AF6" w:rsidP="00D05AF6">
      <w:pPr>
        <w:spacing w:line="280" w:lineRule="exact"/>
        <w:rPr>
          <w:rFonts w:cs="Arial"/>
        </w:rPr>
      </w:pPr>
      <w:r>
        <w:rPr>
          <w:rFonts w:cs="Arial"/>
        </w:rPr>
        <w:t>The post holder will:</w:t>
      </w:r>
    </w:p>
    <w:p w:rsidR="00D05AF6" w:rsidRDefault="00D05AF6" w:rsidP="00D05AF6">
      <w:pPr>
        <w:spacing w:line="280" w:lineRule="exact"/>
        <w:rPr>
          <w:rFonts w:cs="Arial"/>
        </w:rPr>
      </w:pPr>
    </w:p>
    <w:p w:rsidR="00D05AF6" w:rsidRDefault="00D05AF6" w:rsidP="00D05AF6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F5443D">
        <w:rPr>
          <w:rFonts w:cs="Arial"/>
        </w:rPr>
        <w:t>Strive to achieve consistently outstanding provision.</w:t>
      </w:r>
    </w:p>
    <w:p w:rsidR="00D05AF6" w:rsidRDefault="00D05AF6" w:rsidP="00D05AF6">
      <w:pPr>
        <w:spacing w:line="280" w:lineRule="exact"/>
        <w:ind w:left="284"/>
        <w:rPr>
          <w:rFonts w:cs="Arial"/>
        </w:rPr>
      </w:pPr>
    </w:p>
    <w:p w:rsidR="00D05AF6" w:rsidRPr="006331B3" w:rsidRDefault="00D05AF6" w:rsidP="00D05AF6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760ED0">
        <w:rPr>
          <w:rFonts w:cs="Arial"/>
          <w:spacing w:val="-3"/>
        </w:rPr>
        <w:t>Student support and general administrative duties associated with the academic function.</w:t>
      </w:r>
    </w:p>
    <w:p w:rsidR="00D05AF6" w:rsidRPr="006331B3" w:rsidRDefault="00D05AF6" w:rsidP="00D05AF6">
      <w:pPr>
        <w:spacing w:line="280" w:lineRule="exact"/>
        <w:rPr>
          <w:rFonts w:cs="Arial"/>
        </w:rPr>
      </w:pPr>
    </w:p>
    <w:p w:rsidR="00D05AF6" w:rsidRPr="006331B3" w:rsidRDefault="00D05AF6" w:rsidP="00D05AF6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760ED0">
        <w:rPr>
          <w:rFonts w:cs="Arial"/>
          <w:spacing w:val="-3"/>
        </w:rPr>
        <w:t>At all times carrying out the duties and responsibilities of the post in compliance with the College's Equal Opportunities and Health and Safety policies</w:t>
      </w:r>
      <w:r>
        <w:rPr>
          <w:rFonts w:cs="Arial"/>
          <w:spacing w:val="-3"/>
        </w:rPr>
        <w:t>.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ind w:left="284"/>
        <w:rPr>
          <w:rFonts w:ascii="Arial" w:hAnsi="Arial" w:cs="Arial"/>
        </w:rPr>
      </w:pPr>
      <w:r w:rsidRPr="006331B3">
        <w:rPr>
          <w:rFonts w:ascii="Arial" w:hAnsi="Arial" w:cs="Arial"/>
        </w:rPr>
        <w:t xml:space="preserve">Work effectively together with classroom based, work based and cross-college colleagues as one team, respecting and valuing each other to deliver outstanding services to students. 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roducing schemes of work and maintaining records of work for each area of scheduled teaching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Developing and evaluating student learning materials and assignments appropriate to a range of learning situation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Contributing to the delivery of the programme of learning in accordance with College policie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Teaching in designated areas deploying an appropriate range of teaching and learning style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lastRenderedPageBreak/>
        <w:t>Maintaining academic records including registers, records of work and any other records which may be required from time to time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reparing and marking College devised examinations and other assessment procedure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Returning assessed work promptly to students indicating proposals for improvement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Assessing and verifying assessments as a member of the programme team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lanning and organising work placements, field trips, site visits and related activitie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programme team(s) and contributing towards the planning, development and administration of programmes and assessment of students work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the College Quality Assurance process in order to evaluate the effectiveness of programme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 xml:space="preserve">Identifying, in consultation with programme team(s), curriculum development and learning resource needs and advising the Curriculum </w:t>
      </w:r>
      <w:r>
        <w:rPr>
          <w:rFonts w:ascii="Arial" w:hAnsi="Arial" w:cs="Arial"/>
          <w:spacing w:val="-3"/>
        </w:rPr>
        <w:t xml:space="preserve">Operations </w:t>
      </w:r>
      <w:r w:rsidRPr="006331B3">
        <w:rPr>
          <w:rFonts w:ascii="Arial" w:hAnsi="Arial" w:cs="Arial"/>
          <w:spacing w:val="-3"/>
        </w:rPr>
        <w:t>Manager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Assisting with visits from and to schools, taster courses and work experience for potential student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Acting as personal tutor to nominated groups and individual student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the guidance and interviewing processes to ensure that students and prospective students follow appropriate learning programmes.</w:t>
      </w:r>
    </w:p>
    <w:p w:rsidR="00D05AF6" w:rsidRPr="006331B3" w:rsidRDefault="00D05AF6" w:rsidP="00D05AF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Participating in reporting processes to provide feedback for parents and other sponsors.</w:t>
      </w:r>
    </w:p>
    <w:p w:rsidR="00473E78" w:rsidRPr="00D05AF6" w:rsidRDefault="00D05AF6" w:rsidP="00473E78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ind w:left="284"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Liaising with parents and employers at parents' and careers' evenings and other similar events at schools and at the College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FB20D7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2E7C67" w:rsidP="006A4C1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Variable Hours Lectu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A4C12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chnical Learning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FB20D7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FB20D7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D05AF6" w:rsidRPr="0021427C" w:rsidTr="008635D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D05AF6">
            <w:r w:rsidRPr="0008471A">
              <w:rPr>
                <w:rFonts w:cs="Arial"/>
              </w:rPr>
              <w:t xml:space="preserve">Professional qualification and/or degree in </w:t>
            </w:r>
            <w:r>
              <w:rPr>
                <w:rFonts w:cs="Arial"/>
              </w:rPr>
              <w:t>Performing Arts</w:t>
            </w:r>
            <w:r w:rsidRPr="0008471A">
              <w:rPr>
                <w:rFonts w:cs="Arial"/>
              </w:rPr>
              <w:t xml:space="preserve"> or </w:t>
            </w:r>
            <w:r>
              <w:rPr>
                <w:rFonts w:cs="Arial"/>
              </w:rPr>
              <w:t>related subjec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05AF6" w:rsidRPr="0021427C" w:rsidTr="008635D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rPr>
                <w:rFonts w:cs="Arial"/>
              </w:rPr>
            </w:pPr>
            <w:r w:rsidRPr="0008471A">
              <w:rPr>
                <w:rFonts w:cs="Arial"/>
              </w:rPr>
              <w:t>A teaching qualification or willingness to gain Cert Ed within 2 years of commencement of emplo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8635D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rPr>
                <w:rFonts w:cs="Arial"/>
              </w:rPr>
            </w:pPr>
            <w:r w:rsidRPr="0008471A">
              <w:rPr>
                <w:rFonts w:cs="Arial"/>
              </w:rPr>
              <w:t>Minimum of a level 2 qualification in English and maths or willingness to work towards within 2 years of commencement of emplo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8635D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rPr>
                <w:rFonts w:cs="Arial"/>
              </w:rPr>
            </w:pPr>
            <w:r w:rsidRPr="0008471A">
              <w:rPr>
                <w:rFonts w:cs="Arial"/>
              </w:rPr>
              <w:t>TAQA or an equivalent assessor and verifiers awa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0A5C65" w:rsidP="001F5601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D05AF6" w:rsidRPr="0021427C" w:rsidTr="0058231C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451BA4" w:rsidRDefault="000A5C65" w:rsidP="001F5601">
            <w:r>
              <w:t>Teaching Dance/musical theatre</w:t>
            </w:r>
            <w:r w:rsidR="00D05AF6">
              <w:t xml:space="preserve"> to 16+ students across a wide range of programmes and levels from Level 1 to Level 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</w:pPr>
            <w:r w:rsidRPr="006514C1">
              <w:rPr>
                <w:b/>
              </w:rPr>
              <w:t>A/I</w:t>
            </w:r>
          </w:p>
        </w:tc>
      </w:tr>
      <w:tr w:rsidR="00D05AF6" w:rsidRPr="0021427C" w:rsidTr="0058231C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rPr>
                <w:rFonts w:cs="Arial"/>
              </w:rPr>
            </w:pPr>
            <w:r w:rsidRPr="0008471A">
              <w:rPr>
                <w:rFonts w:cs="Arial"/>
              </w:rPr>
              <w:t>Recent teaching/training exper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58231C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rPr>
                <w:rFonts w:cs="Arial"/>
              </w:rPr>
            </w:pPr>
            <w:r w:rsidRPr="0008471A">
              <w:rPr>
                <w:rFonts w:cs="Arial"/>
              </w:rPr>
              <w:t>Experience of performing assessment, verification and/or lead internal verifier responsibilit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pStyle w:val="Heading1"/>
              <w:jc w:val="center"/>
              <w:rPr>
                <w:rFonts w:ascii="Arial" w:hAnsi="Arial" w:cs="Arial"/>
                <w:b/>
                <w:sz w:val="22"/>
                <w:u w:val="none"/>
              </w:rPr>
            </w:pPr>
            <w:r w:rsidRPr="0008471A">
              <w:rPr>
                <w:rFonts w:ascii="Arial" w:hAnsi="Arial" w:cs="Arial"/>
                <w:b/>
                <w:sz w:val="22"/>
                <w:u w:val="none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bottom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D05AF6" w:rsidRPr="0021427C" w:rsidTr="00FF6F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D05AF6" w:rsidRDefault="00D05AF6" w:rsidP="001F5601">
            <w:r>
              <w:t xml:space="preserve">A range of practical skills in the area of Performing Art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A/I</w:t>
            </w:r>
          </w:p>
        </w:tc>
      </w:tr>
      <w:tr w:rsidR="00D05AF6" w:rsidRPr="0021427C" w:rsidTr="00FF6F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D05AF6" w:rsidRDefault="00D05AF6" w:rsidP="001F5601">
            <w:r>
              <w:t xml:space="preserve">To be able to offer physical theatre, dance or theatre in education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</w:pPr>
            <w:r w:rsidRPr="00FB4904">
              <w:rPr>
                <w:b/>
              </w:rPr>
              <w:t>A/I</w:t>
            </w:r>
          </w:p>
        </w:tc>
      </w:tr>
      <w:tr w:rsidR="00D05AF6" w:rsidRPr="0021427C" w:rsidTr="00FF6F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D05AF6" w:rsidRDefault="00D05AF6" w:rsidP="001F5601">
            <w:r>
              <w:t xml:space="preserve">A thorough knowledge of 16+ Performing Arts Education in FE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</w:pPr>
            <w:r w:rsidRPr="00FB4904">
              <w:rPr>
                <w:b/>
              </w:rPr>
              <w:t>A/I</w:t>
            </w:r>
          </w:p>
        </w:tc>
      </w:tr>
      <w:tr w:rsidR="00D05AF6" w:rsidRPr="0021427C" w:rsidTr="00FF6F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rPr>
                <w:b/>
              </w:rPr>
            </w:pPr>
            <w:r>
              <w:t xml:space="preserve">Current developments in professional theatre, community arts and contemporary performance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</w:pPr>
            <w:r w:rsidRPr="00FB4904">
              <w:rPr>
                <w:b/>
              </w:rPr>
              <w:t>A/I</w:t>
            </w:r>
          </w:p>
        </w:tc>
      </w:tr>
      <w:tr w:rsidR="00D05AF6" w:rsidRPr="0021427C" w:rsidTr="00FF6F3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>Excellent organisational, administrative and time management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rPr>
                <w:rFonts w:cs="Arial"/>
                <w:b/>
              </w:rPr>
            </w:pPr>
            <w:r w:rsidRPr="006A4C12">
              <w:rPr>
                <w:rFonts w:cs="Arial"/>
              </w:rPr>
              <w:t>A good communic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rPr>
                <w:rFonts w:cs="Arial"/>
                <w:b/>
              </w:rPr>
            </w:pPr>
            <w:r w:rsidRPr="006A4C12">
              <w:rPr>
                <w:rFonts w:cs="Arial"/>
              </w:rPr>
              <w:t>Flexible, well-motivated and conscientio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D05AF6">
            <w:pPr>
              <w:rPr>
                <w:rFonts w:cs="Arial"/>
                <w:b/>
              </w:rPr>
            </w:pPr>
            <w:r w:rsidRPr="006A4C12">
              <w:rPr>
                <w:rFonts w:cs="Arial"/>
              </w:rPr>
              <w:t xml:space="preserve">Ability to work </w:t>
            </w:r>
            <w:r>
              <w:rPr>
                <w:rFonts w:cs="Arial"/>
              </w:rPr>
              <w:t>as part of a 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rPr>
                <w:rFonts w:cs="Arial"/>
              </w:rPr>
            </w:pPr>
            <w:r w:rsidRPr="006A4C12">
              <w:rPr>
                <w:rFonts w:cs="Arial"/>
                <w:bCs/>
              </w:rPr>
              <w:t>A desire to support students in developing their own pract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6A4C12" w:rsidRDefault="00D05AF6" w:rsidP="001F5601">
            <w:pPr>
              <w:jc w:val="center"/>
              <w:rPr>
                <w:rFonts w:cs="Arial"/>
                <w:b/>
              </w:rPr>
            </w:pPr>
            <w:r w:rsidRPr="006A4C12">
              <w:rPr>
                <w:rFonts w:cs="Arial"/>
                <w:b/>
              </w:rPr>
              <w:t>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Ability work under pressure and meet deadlines including assessment, marking and feedback proces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A respectful and inclusive attitude to learners and colleag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 xml:space="preserve">A passion for improving the learner experien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Pr="0008471A" w:rsidRDefault="00D05AF6" w:rsidP="001F5601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D05AF6" w:rsidRPr="0021427C" w:rsidRDefault="00D05AF6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rPr>
                <w:b/>
              </w:rPr>
            </w:pPr>
            <w: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D05AF6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rPr>
                <w:b/>
              </w:rPr>
            </w:pPr>
            <w: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AF6" w:rsidRDefault="00D05AF6" w:rsidP="001F5601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</w:tbl>
    <w:p w:rsidR="006A4C12" w:rsidRDefault="006A4C12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A4C12">
        <w:rPr>
          <w:rFonts w:cs="Arial"/>
          <w:b/>
        </w:rPr>
        <w:t xml:space="preserve">  </w:t>
      </w:r>
      <w:r w:rsidR="006A4C12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A4C12" w:rsidRPr="0021427C" w:rsidRDefault="006A4C12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4C00E9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A4C12" w:rsidP="00FB20D7">
            <w:pPr>
              <w:rPr>
                <w:rFonts w:cs="Arial"/>
              </w:rPr>
            </w:pPr>
            <w:r>
              <w:rPr>
                <w:rFonts w:cs="Arial"/>
              </w:rPr>
              <w:t>MG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A4C12" w:rsidP="00FB20D7">
            <w:pPr>
              <w:rPr>
                <w:rFonts w:cs="Arial"/>
              </w:rPr>
            </w:pPr>
            <w:r>
              <w:rPr>
                <w:rFonts w:cs="Arial"/>
              </w:rPr>
              <w:t>September 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6A4C12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</w:t>
            </w:r>
            <w:r w:rsidR="00CA02FF" w:rsidRPr="00CA02FF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Sept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05C0F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05C0F">
              <w:rPr>
                <w:b/>
                <w:bCs/>
                <w:noProof/>
                <w:sz w:val="18"/>
                <w:szCs w:val="18"/>
              </w:rPr>
              <w:t>3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6A4C12">
              <w:rPr>
                <w:sz w:val="18"/>
                <w:szCs w:val="18"/>
              </w:rPr>
              <w:t>MG – Sept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05C0F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05C0F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00627"/>
    <w:multiLevelType w:val="hybridMultilevel"/>
    <w:tmpl w:val="47CC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8659A"/>
    <w:multiLevelType w:val="hybridMultilevel"/>
    <w:tmpl w:val="96AA9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A5C65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2E7C67"/>
    <w:rsid w:val="0030369F"/>
    <w:rsid w:val="00306A13"/>
    <w:rsid w:val="00315B16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F6F"/>
    <w:rsid w:val="00640E82"/>
    <w:rsid w:val="00660B2C"/>
    <w:rsid w:val="00667609"/>
    <w:rsid w:val="00673348"/>
    <w:rsid w:val="006A4C12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05C0F"/>
    <w:rsid w:val="00B114B1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B6C10"/>
    <w:rsid w:val="00CD74F3"/>
    <w:rsid w:val="00CF0622"/>
    <w:rsid w:val="00D05AF6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1">
    <w:name w:val="Body 1"/>
    <w:rsid w:val="00D05AF6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1">
    <w:name w:val="Body 1"/>
    <w:rsid w:val="00D05AF6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2A53FD-E9D2-4065-9DE3-4B1FD00B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3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Mills, Rebekah</cp:lastModifiedBy>
  <cp:revision>2</cp:revision>
  <cp:lastPrinted>2015-06-25T09:46:00Z</cp:lastPrinted>
  <dcterms:created xsi:type="dcterms:W3CDTF">2017-09-04T09:47:00Z</dcterms:created>
  <dcterms:modified xsi:type="dcterms:W3CDTF">2017-09-04T09:47:00Z</dcterms:modified>
</cp:coreProperties>
</file>